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8777" w14:textId="77777777" w:rsidR="0041775D" w:rsidRPr="006843A0" w:rsidRDefault="0041775D" w:rsidP="00635461">
      <w:pPr>
        <w:spacing w:after="0" w:line="240" w:lineRule="auto"/>
        <w:rPr>
          <w:rFonts w:cstheme="minorHAnsi"/>
          <w:sz w:val="28"/>
          <w:szCs w:val="28"/>
        </w:rPr>
      </w:pPr>
    </w:p>
    <w:p w14:paraId="689ACE13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14:paraId="15E093AF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высшего образования</w:t>
      </w:r>
    </w:p>
    <w:p w14:paraId="638E5FD0" w14:textId="77777777" w:rsidR="0041775D" w:rsidRPr="006843A0" w:rsidRDefault="0041775D" w:rsidP="006544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«Чувашский государственный университет им. И.Н.Ульянова».</w:t>
      </w:r>
    </w:p>
    <w:p w14:paraId="67FE9417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Кафедра вычислительной техники.</w:t>
      </w:r>
    </w:p>
    <w:p w14:paraId="2C8414EB" w14:textId="77777777" w:rsidR="00654446" w:rsidRPr="006843A0" w:rsidRDefault="00654446" w:rsidP="002D59DF">
      <w:pPr>
        <w:spacing w:after="0" w:line="240" w:lineRule="auto"/>
        <w:jc w:val="center"/>
        <w:rPr>
          <w:rFonts w:cstheme="minorHAnsi"/>
          <w:sz w:val="36"/>
          <w:szCs w:val="28"/>
        </w:rPr>
      </w:pPr>
      <w:r w:rsidRPr="006843A0">
        <w:rPr>
          <w:rFonts w:cstheme="minorHAnsi"/>
          <w:sz w:val="28"/>
        </w:rPr>
        <w:t>Предмет: Объектно-ориентированное программирование</w:t>
      </w:r>
    </w:p>
    <w:p w14:paraId="622337B0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7C1C3D3D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2665959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B7EA5D8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4AD0246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C3CF0C0" w14:textId="77777777" w:rsidR="00635461" w:rsidRPr="006843A0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ECCDDD" w14:textId="77777777" w:rsidR="00635461" w:rsidRPr="006843A0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FA28881" w14:textId="77777777" w:rsidR="00635461" w:rsidRPr="006843A0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95B81F2" w14:textId="77777777" w:rsidR="00635461" w:rsidRPr="006843A0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76950CE2" w14:textId="464DEFC5" w:rsidR="0041775D" w:rsidRPr="006843A0" w:rsidRDefault="0041775D" w:rsidP="00667A3E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6843A0">
        <w:rPr>
          <w:rFonts w:cstheme="minorHAnsi"/>
          <w:b/>
          <w:bCs/>
          <w:sz w:val="40"/>
          <w:szCs w:val="40"/>
        </w:rPr>
        <w:t>Лабораторная работа №</w:t>
      </w:r>
      <w:r w:rsidR="00497487" w:rsidRPr="006843A0">
        <w:rPr>
          <w:rFonts w:cstheme="minorHAnsi"/>
          <w:b/>
          <w:bCs/>
          <w:sz w:val="40"/>
          <w:szCs w:val="40"/>
        </w:rPr>
        <w:t>4</w:t>
      </w:r>
      <w:r w:rsidRPr="006843A0">
        <w:rPr>
          <w:rFonts w:cstheme="minorHAnsi"/>
          <w:b/>
          <w:bCs/>
          <w:sz w:val="40"/>
          <w:szCs w:val="40"/>
        </w:rPr>
        <w:t xml:space="preserve">. </w:t>
      </w:r>
    </w:p>
    <w:p w14:paraId="4F1C307D" w14:textId="069DBA4A" w:rsidR="00654446" w:rsidRPr="006843A0" w:rsidRDefault="001C2967" w:rsidP="00654446">
      <w:pPr>
        <w:jc w:val="center"/>
        <w:rPr>
          <w:rFonts w:cstheme="minorHAnsi"/>
          <w:b/>
          <w:sz w:val="40"/>
        </w:rPr>
      </w:pPr>
      <w:r w:rsidRPr="006843A0">
        <w:rPr>
          <w:rFonts w:cstheme="minorHAnsi"/>
          <w:b/>
          <w:sz w:val="40"/>
        </w:rPr>
        <w:t>Исследование методов поиска</w:t>
      </w:r>
    </w:p>
    <w:p w14:paraId="077D04F4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b/>
          <w:bCs/>
          <w:sz w:val="48"/>
          <w:szCs w:val="40"/>
        </w:rPr>
      </w:pPr>
    </w:p>
    <w:p w14:paraId="6233BA70" w14:textId="675F4A83" w:rsidR="0041775D" w:rsidRPr="006843A0" w:rsidRDefault="0041775D" w:rsidP="002D59D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6843A0">
        <w:rPr>
          <w:rFonts w:cstheme="minorHAnsi"/>
          <w:sz w:val="32"/>
          <w:szCs w:val="32"/>
        </w:rPr>
        <w:t xml:space="preserve">Вариант </w:t>
      </w:r>
      <w:r w:rsidR="001C2967" w:rsidRPr="006843A0">
        <w:rPr>
          <w:rFonts w:cstheme="minorHAnsi"/>
          <w:sz w:val="32"/>
          <w:szCs w:val="32"/>
        </w:rPr>
        <w:t>4</w:t>
      </w:r>
      <w:r w:rsidRPr="006843A0">
        <w:rPr>
          <w:rFonts w:cstheme="minorHAnsi"/>
          <w:sz w:val="32"/>
          <w:szCs w:val="32"/>
        </w:rPr>
        <w:t>.</w:t>
      </w:r>
    </w:p>
    <w:p w14:paraId="7584448F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6E471509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37FEFA79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4BDBC5B4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493C6AC0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2DD811DB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5531CAAF" w14:textId="77777777" w:rsidR="00635461" w:rsidRPr="006843A0" w:rsidRDefault="00635461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72398A64" w14:textId="77777777" w:rsidR="0041775D" w:rsidRPr="006843A0" w:rsidRDefault="0041775D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Выполнил: Васильев Егор Юрьевич</w:t>
      </w:r>
    </w:p>
    <w:p w14:paraId="247F10F8" w14:textId="77777777" w:rsidR="0041775D" w:rsidRPr="006843A0" w:rsidRDefault="002D59DF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6843A0">
        <w:rPr>
          <w:rFonts w:cstheme="minorHAnsi"/>
          <w:sz w:val="28"/>
          <w:szCs w:val="28"/>
        </w:rPr>
        <w:t>с</w:t>
      </w:r>
      <w:r w:rsidR="0041775D" w:rsidRPr="006843A0">
        <w:rPr>
          <w:rFonts w:cstheme="minorHAnsi"/>
          <w:sz w:val="28"/>
          <w:szCs w:val="28"/>
        </w:rPr>
        <w:t>тудент группы ИВТ-41-20</w:t>
      </w:r>
    </w:p>
    <w:p w14:paraId="39BAD0A3" w14:textId="0B1FAEC6" w:rsidR="00654446" w:rsidRPr="006843A0" w:rsidRDefault="00654446" w:rsidP="002D59DF">
      <w:pPr>
        <w:spacing w:after="0" w:line="240" w:lineRule="auto"/>
        <w:jc w:val="right"/>
        <w:rPr>
          <w:rFonts w:cstheme="minorHAnsi"/>
          <w:sz w:val="36"/>
          <w:szCs w:val="28"/>
        </w:rPr>
      </w:pPr>
      <w:r w:rsidRPr="006843A0">
        <w:rPr>
          <w:rFonts w:cstheme="minorHAnsi"/>
          <w:sz w:val="28"/>
        </w:rPr>
        <w:t xml:space="preserve">Проверил: </w:t>
      </w:r>
      <w:r w:rsidR="00414207">
        <w:rPr>
          <w:rFonts w:cstheme="minorHAnsi"/>
          <w:sz w:val="28"/>
        </w:rPr>
        <w:t>Павлов.Л.А</w:t>
      </w:r>
    </w:p>
    <w:p w14:paraId="4EE2CF30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E333356" w14:textId="77777777" w:rsidR="00654446" w:rsidRPr="006843A0" w:rsidRDefault="00654446" w:rsidP="002D59DF">
      <w:pPr>
        <w:spacing w:after="0" w:line="240" w:lineRule="auto"/>
        <w:jc w:val="center"/>
        <w:rPr>
          <w:rFonts w:cstheme="minorHAnsi"/>
        </w:rPr>
      </w:pPr>
    </w:p>
    <w:p w14:paraId="3D454E59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26DB7996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4CD42D62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2DDE3CB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15789866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4E7B36A1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67EBAA75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56F740E4" w14:textId="77777777" w:rsidR="0041775D" w:rsidRPr="006843A0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2ADACDD4" w14:textId="77777777" w:rsidR="00AD5DE9" w:rsidRPr="006843A0" w:rsidRDefault="00AD5DE9" w:rsidP="006843A0">
      <w:pPr>
        <w:spacing w:after="0" w:line="240" w:lineRule="auto"/>
        <w:rPr>
          <w:rFonts w:cstheme="minorHAnsi"/>
        </w:rPr>
      </w:pPr>
    </w:p>
    <w:p w14:paraId="27170FB0" w14:textId="77777777" w:rsidR="00AD5DE9" w:rsidRPr="006843A0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3AC1AC54" w14:textId="77777777" w:rsidR="00AD5DE9" w:rsidRPr="006843A0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32FCE0BE" w14:textId="77777777" w:rsidR="00AD5DE9" w:rsidRPr="006843A0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2A46A4C7" w14:textId="7C402B04" w:rsidR="00A76DFC" w:rsidRPr="006843A0" w:rsidRDefault="004A6644" w:rsidP="0001768E">
      <w:pPr>
        <w:spacing w:after="0" w:line="240" w:lineRule="auto"/>
        <w:jc w:val="center"/>
        <w:rPr>
          <w:rFonts w:cstheme="minorHAnsi"/>
        </w:rPr>
      </w:pPr>
      <w:r w:rsidRPr="006843A0">
        <w:rPr>
          <w:rFonts w:cstheme="minorHAnsi"/>
        </w:rPr>
        <w:t>Чебоксары, 202</w:t>
      </w:r>
      <w:r w:rsidR="001F150A" w:rsidRPr="006843A0">
        <w:rPr>
          <w:rFonts w:cstheme="minorHAnsi"/>
        </w:rPr>
        <w:t>2</w:t>
      </w:r>
      <w:r w:rsidR="0041775D" w:rsidRPr="006843A0">
        <w:rPr>
          <w:rFonts w:cstheme="minorHAnsi"/>
        </w:rPr>
        <w:t>.</w:t>
      </w:r>
    </w:p>
    <w:p w14:paraId="4B21C7A0" w14:textId="131FEA6A" w:rsidR="006A7367" w:rsidRPr="00CB7B78" w:rsidRDefault="000809C4" w:rsidP="00CB7B78">
      <w:pPr>
        <w:rPr>
          <w:sz w:val="24"/>
          <w:szCs w:val="24"/>
        </w:rPr>
      </w:pPr>
      <w:r w:rsidRPr="000809C4">
        <w:rPr>
          <w:b/>
          <w:bCs/>
          <w:sz w:val="24"/>
          <w:szCs w:val="24"/>
        </w:rPr>
        <w:lastRenderedPageBreak/>
        <w:t>Цель работы:</w:t>
      </w:r>
      <w:r w:rsidRPr="000809C4">
        <w:rPr>
          <w:sz w:val="24"/>
          <w:szCs w:val="24"/>
        </w:rPr>
        <w:t xml:space="preserve"> Ознакомление с методами быстрого поиска; получение навыков программирования задач быстрого поиска.</w:t>
      </w:r>
    </w:p>
    <w:p w14:paraId="20300C23" w14:textId="0DDF508C" w:rsidR="006843A0" w:rsidRDefault="006843A0" w:rsidP="006A7367">
      <w:pPr>
        <w:spacing w:after="0" w:line="360" w:lineRule="auto"/>
        <w:rPr>
          <w:rFonts w:cstheme="minorHAnsi"/>
          <w:sz w:val="24"/>
          <w:szCs w:val="24"/>
        </w:rPr>
      </w:pPr>
      <w:r w:rsidRPr="006843A0">
        <w:rPr>
          <w:rFonts w:cstheme="minorHAnsi"/>
          <w:sz w:val="24"/>
          <w:szCs w:val="24"/>
        </w:rPr>
        <w:t>1. Последовательный поиск в упорядоченной таблице.</w:t>
      </w:r>
    </w:p>
    <w:p w14:paraId="461D9EAA" w14:textId="2363F46F" w:rsidR="006A7367" w:rsidRDefault="004405EE" w:rsidP="00CB7B7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A4FE98" wp14:editId="70C7F6DD">
            <wp:extent cx="546735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CB7D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6E4E6424" w14:textId="4A70AD43" w:rsidR="006843A0" w:rsidRDefault="006843A0" w:rsidP="006A7367">
      <w:pPr>
        <w:spacing w:after="0" w:line="360" w:lineRule="auto"/>
        <w:rPr>
          <w:rFonts w:cstheme="minorHAnsi"/>
          <w:sz w:val="24"/>
          <w:szCs w:val="24"/>
        </w:rPr>
      </w:pPr>
      <w:r w:rsidRPr="006843A0">
        <w:rPr>
          <w:rFonts w:cstheme="minorHAnsi"/>
          <w:sz w:val="24"/>
          <w:szCs w:val="24"/>
        </w:rPr>
        <w:t>2. Обычный бинарный поиск.</w:t>
      </w:r>
    </w:p>
    <w:p w14:paraId="590C5CE9" w14:textId="5A09443C" w:rsidR="006A7367" w:rsidRDefault="004405EE" w:rsidP="00CB7B7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8B8F15" wp14:editId="2CB8F203">
            <wp:extent cx="3988703" cy="45200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88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5D7" w14:textId="0D62C24D" w:rsidR="006843A0" w:rsidRDefault="006843A0" w:rsidP="006A7367">
      <w:pPr>
        <w:spacing w:after="0" w:line="360" w:lineRule="auto"/>
        <w:rPr>
          <w:rFonts w:cstheme="minorHAnsi"/>
          <w:sz w:val="24"/>
          <w:szCs w:val="24"/>
        </w:rPr>
      </w:pPr>
      <w:r w:rsidRPr="006843A0">
        <w:rPr>
          <w:rFonts w:cstheme="minorHAnsi"/>
          <w:sz w:val="24"/>
          <w:szCs w:val="24"/>
        </w:rPr>
        <w:lastRenderedPageBreak/>
        <w:t>6. Поиск Фибоначчи.</w:t>
      </w:r>
    </w:p>
    <w:p w14:paraId="0D3FED39" w14:textId="08365848" w:rsidR="006A7367" w:rsidRPr="006843A0" w:rsidRDefault="004405EE" w:rsidP="006A736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E57FAD" wp14:editId="2A5FC832">
            <wp:extent cx="5495925" cy="814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318B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2FA1AEA2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0E3EE7D3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0631F914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219DB18A" w14:textId="77777777" w:rsidR="00CB7B78" w:rsidRDefault="00CB7B78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2AB4C4B6" w14:textId="0583FC90" w:rsidR="006843A0" w:rsidRPr="004405EE" w:rsidRDefault="006843A0" w:rsidP="006A7367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6843A0">
        <w:rPr>
          <w:rFonts w:cstheme="minorHAnsi"/>
          <w:sz w:val="24"/>
          <w:szCs w:val="24"/>
        </w:rPr>
        <w:lastRenderedPageBreak/>
        <w:t>7. Интерполяционный поиск.</w:t>
      </w:r>
      <w:r w:rsidR="004405EE">
        <w:rPr>
          <w:rFonts w:cstheme="minorHAnsi"/>
          <w:sz w:val="24"/>
          <w:szCs w:val="24"/>
          <w:lang w:val="en-US"/>
        </w:rPr>
        <w:t xml:space="preserve"> (c++)</w:t>
      </w:r>
    </w:p>
    <w:p w14:paraId="200B0B7C" w14:textId="0C696D73" w:rsidR="000809C4" w:rsidRDefault="000809C4" w:rsidP="00974343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2ABA20" wp14:editId="0660BF6A">
            <wp:extent cx="6833870" cy="285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BA9" w14:textId="77777777" w:rsidR="00550321" w:rsidRDefault="00550321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5AB6EC07" w14:textId="3CA94942" w:rsidR="006843A0" w:rsidRPr="00974343" w:rsidRDefault="006843A0" w:rsidP="006A7367">
      <w:pPr>
        <w:spacing w:after="0" w:line="360" w:lineRule="auto"/>
        <w:rPr>
          <w:rFonts w:cstheme="minorHAnsi"/>
          <w:sz w:val="24"/>
          <w:szCs w:val="24"/>
        </w:rPr>
      </w:pPr>
      <w:r w:rsidRPr="006843A0">
        <w:rPr>
          <w:rFonts w:cstheme="minorHAnsi"/>
          <w:sz w:val="24"/>
          <w:szCs w:val="24"/>
        </w:rPr>
        <w:t>9. Поиск в красно-черных деревьях.</w:t>
      </w:r>
      <w:r w:rsidR="00974343" w:rsidRPr="00974343">
        <w:rPr>
          <w:rFonts w:cstheme="minorHAnsi"/>
          <w:sz w:val="24"/>
          <w:szCs w:val="24"/>
        </w:rPr>
        <w:t xml:space="preserve"> (</w:t>
      </w:r>
      <w:r w:rsidR="00974343">
        <w:rPr>
          <w:rFonts w:cstheme="minorHAnsi"/>
          <w:sz w:val="24"/>
          <w:szCs w:val="24"/>
          <w:lang w:val="en-US"/>
        </w:rPr>
        <w:t>c</w:t>
      </w:r>
      <w:r w:rsidR="00974343" w:rsidRPr="00974343">
        <w:rPr>
          <w:rFonts w:cstheme="minorHAnsi"/>
          <w:sz w:val="24"/>
          <w:szCs w:val="24"/>
        </w:rPr>
        <w:t>++)</w:t>
      </w:r>
    </w:p>
    <w:p w14:paraId="1FB0A914" w14:textId="56A442C2" w:rsidR="000809C4" w:rsidRPr="006843A0" w:rsidRDefault="000809C4" w:rsidP="000809C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6A1FB07" wp14:editId="3F283860">
            <wp:extent cx="31242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9B81" w14:textId="439891EB" w:rsidR="000809C4" w:rsidRPr="006843A0" w:rsidRDefault="000809C4" w:rsidP="000809C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436B46C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2660EEAF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037F57E8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32CCA833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4F3D92B7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0FA1900C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14B14831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4557F116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00DB0593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3A0431E9" w14:textId="77777777" w:rsidR="00974343" w:rsidRDefault="00974343" w:rsidP="006A7367">
      <w:pPr>
        <w:spacing w:after="0" w:line="360" w:lineRule="auto"/>
        <w:rPr>
          <w:rFonts w:cstheme="minorHAnsi"/>
          <w:sz w:val="24"/>
          <w:szCs w:val="24"/>
        </w:rPr>
      </w:pPr>
    </w:p>
    <w:p w14:paraId="5C7FF4BC" w14:textId="6D7198EA" w:rsidR="006843A0" w:rsidRPr="006843A0" w:rsidRDefault="006843A0" w:rsidP="006A7367">
      <w:pPr>
        <w:spacing w:after="0" w:line="360" w:lineRule="auto"/>
        <w:rPr>
          <w:rFonts w:cstheme="minorHAnsi"/>
          <w:sz w:val="24"/>
          <w:szCs w:val="24"/>
        </w:rPr>
      </w:pPr>
      <w:r w:rsidRPr="006843A0">
        <w:rPr>
          <w:rFonts w:cstheme="minorHAnsi"/>
          <w:sz w:val="24"/>
          <w:szCs w:val="24"/>
        </w:rPr>
        <w:t>11. Поиск с хешированием.</w:t>
      </w:r>
    </w:p>
    <w:p w14:paraId="732C3244" w14:textId="4CDCDA9B" w:rsidR="0001768E" w:rsidRDefault="00974343" w:rsidP="000809C4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FBB3823" wp14:editId="5C6569A9">
            <wp:extent cx="5534025" cy="415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483" w14:textId="2A4B82C6" w:rsidR="00797ECF" w:rsidRDefault="00797ECF" w:rsidP="000809C4">
      <w:pPr>
        <w:spacing w:after="0" w:line="240" w:lineRule="auto"/>
        <w:jc w:val="center"/>
        <w:rPr>
          <w:rFonts w:cstheme="minorHAnsi"/>
        </w:rPr>
      </w:pPr>
    </w:p>
    <w:p w14:paraId="1A24E6E7" w14:textId="77777777" w:rsidR="00797ECF" w:rsidRDefault="00797ECF" w:rsidP="00797ECF">
      <w:pPr>
        <w:spacing w:after="0" w:line="240" w:lineRule="auto"/>
        <w:rPr>
          <w:rFonts w:cstheme="minorHAnsi"/>
        </w:rPr>
      </w:pPr>
    </w:p>
    <w:p w14:paraId="5A944A8D" w14:textId="77777777" w:rsidR="00BC1B10" w:rsidRDefault="00BC1B10" w:rsidP="000809C4">
      <w:pPr>
        <w:spacing w:after="0" w:line="240" w:lineRule="auto"/>
        <w:jc w:val="center"/>
        <w:rPr>
          <w:rFonts w:cstheme="minorHAnsi"/>
        </w:rPr>
      </w:pPr>
    </w:p>
    <w:p w14:paraId="49953E17" w14:textId="77A25B87" w:rsidR="006843A0" w:rsidRPr="00354D6D" w:rsidRDefault="00354D6D" w:rsidP="006843A0">
      <w:pPr>
        <w:spacing w:after="0" w:line="240" w:lineRule="auto"/>
        <w:rPr>
          <w:rFonts w:cstheme="minorHAnsi"/>
          <w:sz w:val="24"/>
          <w:szCs w:val="24"/>
        </w:rPr>
      </w:pPr>
      <w:r w:rsidRPr="00354D6D">
        <w:rPr>
          <w:rFonts w:cstheme="minorHAnsi"/>
          <w:b/>
          <w:bCs/>
          <w:sz w:val="24"/>
          <w:szCs w:val="24"/>
        </w:rPr>
        <w:t>Вывод</w:t>
      </w:r>
      <w:r w:rsidRPr="00354D6D">
        <w:rPr>
          <w:rFonts w:cstheme="minorHAnsi"/>
          <w:sz w:val="24"/>
          <w:szCs w:val="24"/>
        </w:rPr>
        <w:t xml:space="preserve">: </w:t>
      </w:r>
      <w:r w:rsidRPr="00354D6D">
        <w:rPr>
          <w:sz w:val="24"/>
          <w:szCs w:val="24"/>
        </w:rPr>
        <w:t>ознакомился с методами быстрого поиска, получил навыки программирования задач быстрого поиска.</w:t>
      </w:r>
    </w:p>
    <w:sectPr w:rsidR="006843A0" w:rsidRPr="00354D6D" w:rsidSect="00665508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7"/>
    <w:rsid w:val="00000ECC"/>
    <w:rsid w:val="0001768E"/>
    <w:rsid w:val="000809C4"/>
    <w:rsid w:val="000958AA"/>
    <w:rsid w:val="000A24EF"/>
    <w:rsid w:val="00152C63"/>
    <w:rsid w:val="00195943"/>
    <w:rsid w:val="001C2967"/>
    <w:rsid w:val="001F150A"/>
    <w:rsid w:val="00201B10"/>
    <w:rsid w:val="002021F3"/>
    <w:rsid w:val="00234F58"/>
    <w:rsid w:val="00244588"/>
    <w:rsid w:val="00276E98"/>
    <w:rsid w:val="0028568A"/>
    <w:rsid w:val="00290ADC"/>
    <w:rsid w:val="00297002"/>
    <w:rsid w:val="002D59DF"/>
    <w:rsid w:val="00354D6D"/>
    <w:rsid w:val="00364379"/>
    <w:rsid w:val="00385DE5"/>
    <w:rsid w:val="00386FD5"/>
    <w:rsid w:val="00393D7F"/>
    <w:rsid w:val="003B3AAB"/>
    <w:rsid w:val="00414207"/>
    <w:rsid w:val="0041775D"/>
    <w:rsid w:val="004405EE"/>
    <w:rsid w:val="004817FE"/>
    <w:rsid w:val="00497487"/>
    <w:rsid w:val="004A0E1A"/>
    <w:rsid w:val="004A4383"/>
    <w:rsid w:val="004A6644"/>
    <w:rsid w:val="004F6104"/>
    <w:rsid w:val="00550321"/>
    <w:rsid w:val="0056052C"/>
    <w:rsid w:val="00570DAF"/>
    <w:rsid w:val="005A1DFE"/>
    <w:rsid w:val="00635461"/>
    <w:rsid w:val="00654446"/>
    <w:rsid w:val="006627DE"/>
    <w:rsid w:val="00665508"/>
    <w:rsid w:val="00666EF0"/>
    <w:rsid w:val="00667A3E"/>
    <w:rsid w:val="006843A0"/>
    <w:rsid w:val="006A7367"/>
    <w:rsid w:val="006E142D"/>
    <w:rsid w:val="00701FBA"/>
    <w:rsid w:val="007507F3"/>
    <w:rsid w:val="0075414A"/>
    <w:rsid w:val="00797ECF"/>
    <w:rsid w:val="007A742C"/>
    <w:rsid w:val="007E3B91"/>
    <w:rsid w:val="007F7D1F"/>
    <w:rsid w:val="00846238"/>
    <w:rsid w:val="008E420F"/>
    <w:rsid w:val="00906D92"/>
    <w:rsid w:val="0095341E"/>
    <w:rsid w:val="00974343"/>
    <w:rsid w:val="0099356D"/>
    <w:rsid w:val="0099795B"/>
    <w:rsid w:val="009C73D4"/>
    <w:rsid w:val="009D3F86"/>
    <w:rsid w:val="009D4AF3"/>
    <w:rsid w:val="009D778A"/>
    <w:rsid w:val="00A03FC1"/>
    <w:rsid w:val="00A21DD0"/>
    <w:rsid w:val="00A41D27"/>
    <w:rsid w:val="00A76DFC"/>
    <w:rsid w:val="00AC3954"/>
    <w:rsid w:val="00AD5A54"/>
    <w:rsid w:val="00AD5DE9"/>
    <w:rsid w:val="00B23210"/>
    <w:rsid w:val="00B407EA"/>
    <w:rsid w:val="00BB4457"/>
    <w:rsid w:val="00BC1B10"/>
    <w:rsid w:val="00C5579D"/>
    <w:rsid w:val="00C61D11"/>
    <w:rsid w:val="00C64381"/>
    <w:rsid w:val="00C954AF"/>
    <w:rsid w:val="00CB7B78"/>
    <w:rsid w:val="00CF7042"/>
    <w:rsid w:val="00D74957"/>
    <w:rsid w:val="00DC6A49"/>
    <w:rsid w:val="00E04D83"/>
    <w:rsid w:val="00E17BBF"/>
    <w:rsid w:val="00EA511E"/>
    <w:rsid w:val="00F205F0"/>
    <w:rsid w:val="00F345BA"/>
    <w:rsid w:val="00F64C2F"/>
    <w:rsid w:val="00F84AD5"/>
    <w:rsid w:val="00FA6F4C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7BDF"/>
  <w15:docId w15:val="{727305D6-9471-4B4C-B05A-C49A2F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A5F3-836D-48DD-B1FA-DB0BFCC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сильев Егор</cp:lastModifiedBy>
  <cp:revision>6</cp:revision>
  <dcterms:created xsi:type="dcterms:W3CDTF">2022-07-01T19:18:00Z</dcterms:created>
  <dcterms:modified xsi:type="dcterms:W3CDTF">2022-07-07T15:19:00Z</dcterms:modified>
</cp:coreProperties>
</file>